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E639" w14:textId="155BCECE" w:rsidR="00D12F74" w:rsidRDefault="000F1FA9" w:rsidP="005C78F2">
      <w:pPr>
        <w:pStyle w:val="Heading1"/>
      </w:pPr>
      <w:r>
        <w:t>Vragenlijst:</w:t>
      </w:r>
    </w:p>
    <w:p w14:paraId="52832B67" w14:textId="743564F7" w:rsidR="005C78F2" w:rsidRDefault="005C78F2" w:rsidP="005C78F2"/>
    <w:p w14:paraId="3F6F50E4" w14:textId="77777777" w:rsidR="005C78F2" w:rsidRDefault="005C78F2" w:rsidP="005C78F2"/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2617"/>
        <w:gridCol w:w="2260"/>
        <w:gridCol w:w="3074"/>
        <w:gridCol w:w="2350"/>
      </w:tblGrid>
      <w:tr w:rsidR="00171189" w14:paraId="50D2256A" w14:textId="30F457BF" w:rsidTr="008806BD">
        <w:trPr>
          <w:trHeight w:val="290"/>
        </w:trPr>
        <w:tc>
          <w:tcPr>
            <w:tcW w:w="2617" w:type="dxa"/>
          </w:tcPr>
          <w:p w14:paraId="136A2C1F" w14:textId="786B1125" w:rsidR="00171189" w:rsidRPr="005C78F2" w:rsidRDefault="00171189" w:rsidP="005C78F2">
            <w:pPr>
              <w:rPr>
                <w:rStyle w:val="SubtleEmphasis"/>
              </w:rPr>
            </w:pPr>
            <w:r>
              <w:rPr>
                <w:rStyle w:val="SubtleEmphasis"/>
              </w:rPr>
              <w:t>aardrijkskunde</w:t>
            </w:r>
          </w:p>
        </w:tc>
        <w:tc>
          <w:tcPr>
            <w:tcW w:w="2260" w:type="dxa"/>
          </w:tcPr>
          <w:p w14:paraId="6B2B4FF1" w14:textId="4C04309D" w:rsidR="00171189" w:rsidRPr="005C78F2" w:rsidRDefault="00171189" w:rsidP="005C78F2">
            <w:pPr>
              <w:rPr>
                <w:rStyle w:val="SubtleEmphasis"/>
              </w:rPr>
            </w:pPr>
          </w:p>
        </w:tc>
        <w:tc>
          <w:tcPr>
            <w:tcW w:w="3074" w:type="dxa"/>
          </w:tcPr>
          <w:p w14:paraId="77A6B09B" w14:textId="3C752E4C" w:rsidR="00171189" w:rsidRPr="005C78F2" w:rsidRDefault="00171189" w:rsidP="005C78F2">
            <w:pPr>
              <w:rPr>
                <w:rStyle w:val="SubtleEmphasis"/>
              </w:rPr>
            </w:pPr>
          </w:p>
        </w:tc>
        <w:tc>
          <w:tcPr>
            <w:tcW w:w="2350" w:type="dxa"/>
          </w:tcPr>
          <w:p w14:paraId="28D70C96" w14:textId="77777777" w:rsidR="00171189" w:rsidRPr="005C78F2" w:rsidRDefault="00171189" w:rsidP="005C78F2">
            <w:pPr>
              <w:rPr>
                <w:rStyle w:val="SubtleEmphasis"/>
              </w:rPr>
            </w:pPr>
          </w:p>
        </w:tc>
      </w:tr>
      <w:tr w:rsidR="00171189" w:rsidRPr="00D32533" w14:paraId="4576D3D5" w14:textId="5D0A93EF" w:rsidTr="008806BD">
        <w:trPr>
          <w:trHeight w:val="382"/>
        </w:trPr>
        <w:tc>
          <w:tcPr>
            <w:tcW w:w="2617" w:type="dxa"/>
          </w:tcPr>
          <w:p w14:paraId="28F23E22" w14:textId="3B7B1B5B" w:rsidR="00171189" w:rsidRPr="00171189" w:rsidRDefault="00171189" w:rsidP="005C78F2">
            <w:pPr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5D434F">
              <w:rPr>
                <w:lang w:val="nl-NL"/>
              </w:rPr>
              <w:t>Welke van de volgende landen is in zuid-amerika</w:t>
            </w:r>
            <w:r w:rsidR="008806BD">
              <w:rPr>
                <w:lang w:val="nl-NL"/>
              </w:rPr>
              <w:t>?</w:t>
            </w:r>
          </w:p>
        </w:tc>
        <w:tc>
          <w:tcPr>
            <w:tcW w:w="2260" w:type="dxa"/>
          </w:tcPr>
          <w:p w14:paraId="70466408" w14:textId="069855E8" w:rsidR="00171189" w:rsidRPr="00C40BF7" w:rsidRDefault="005D434F" w:rsidP="005C78F2">
            <w:pPr>
              <w:rPr>
                <w:b/>
                <w:bCs/>
                <w:lang w:val="nl-NL"/>
              </w:rPr>
            </w:pPr>
            <w:r w:rsidRPr="00C40BF7">
              <w:rPr>
                <w:b/>
                <w:bCs/>
                <w:lang w:val="nl-NL"/>
              </w:rPr>
              <w:t>guadeloupe</w:t>
            </w:r>
          </w:p>
        </w:tc>
        <w:tc>
          <w:tcPr>
            <w:tcW w:w="3074" w:type="dxa"/>
          </w:tcPr>
          <w:p w14:paraId="57788443" w14:textId="7A9F6705" w:rsidR="00171189" w:rsidRPr="00D32533" w:rsidRDefault="005D434F" w:rsidP="005C78F2">
            <w:pPr>
              <w:rPr>
                <w:lang w:val="nl-NL"/>
              </w:rPr>
            </w:pPr>
            <w:r>
              <w:rPr>
                <w:lang w:val="nl-NL"/>
              </w:rPr>
              <w:t>Guyana</w:t>
            </w:r>
          </w:p>
        </w:tc>
        <w:tc>
          <w:tcPr>
            <w:tcW w:w="2350" w:type="dxa"/>
          </w:tcPr>
          <w:p w14:paraId="79DA0F90" w14:textId="571CD329" w:rsidR="00171189" w:rsidRPr="00D32533" w:rsidRDefault="005D434F" w:rsidP="005C78F2">
            <w:pPr>
              <w:rPr>
                <w:lang w:val="nl-NL"/>
              </w:rPr>
            </w:pPr>
            <w:r>
              <w:rPr>
                <w:lang w:val="nl-NL"/>
              </w:rPr>
              <w:t>Lesotho</w:t>
            </w:r>
          </w:p>
        </w:tc>
      </w:tr>
      <w:tr w:rsidR="00171189" w:rsidRPr="00D32533" w14:paraId="13A762B9" w14:textId="3D93FC0D" w:rsidTr="008806BD">
        <w:trPr>
          <w:trHeight w:val="303"/>
        </w:trPr>
        <w:tc>
          <w:tcPr>
            <w:tcW w:w="2617" w:type="dxa"/>
          </w:tcPr>
          <w:p w14:paraId="7AA975E1" w14:textId="7C0B965A" w:rsidR="00171189" w:rsidRPr="00D32533" w:rsidRDefault="005D434F" w:rsidP="005C78F2">
            <w:pPr>
              <w:rPr>
                <w:lang w:val="nl-NL"/>
              </w:rPr>
            </w:pPr>
            <w:r>
              <w:rPr>
                <w:lang w:val="nl-NL"/>
              </w:rPr>
              <w:t>Wat is de hoofdstad van polen</w:t>
            </w:r>
            <w:r w:rsidR="008806BD">
              <w:rPr>
                <w:lang w:val="nl-NL"/>
              </w:rPr>
              <w:t>?</w:t>
            </w:r>
          </w:p>
        </w:tc>
        <w:tc>
          <w:tcPr>
            <w:tcW w:w="2260" w:type="dxa"/>
          </w:tcPr>
          <w:p w14:paraId="521C4155" w14:textId="63D36228" w:rsidR="00171189" w:rsidRPr="00D32533" w:rsidRDefault="005D434F" w:rsidP="005C78F2">
            <w:pPr>
              <w:rPr>
                <w:lang w:val="nl-NL"/>
              </w:rPr>
            </w:pPr>
            <w:r>
              <w:rPr>
                <w:lang w:val="nl-NL"/>
              </w:rPr>
              <w:t>Wenen</w:t>
            </w:r>
          </w:p>
        </w:tc>
        <w:tc>
          <w:tcPr>
            <w:tcW w:w="3074" w:type="dxa"/>
          </w:tcPr>
          <w:p w14:paraId="210338D1" w14:textId="6C573C2B" w:rsidR="00171189" w:rsidRPr="00C40BF7" w:rsidRDefault="005D434F" w:rsidP="005C78F2">
            <w:pPr>
              <w:rPr>
                <w:rFonts w:cstheme="minorHAnsi"/>
                <w:b/>
                <w:bCs/>
                <w:lang w:val="nl-NL"/>
              </w:rPr>
            </w:pPr>
            <w:r w:rsidRPr="00C40BF7">
              <w:rPr>
                <w:rFonts w:cstheme="minorHAnsi"/>
                <w:b/>
                <w:bCs/>
                <w:color w:val="4D5156"/>
                <w:shd w:val="clear" w:color="auto" w:fill="FFFFFF"/>
              </w:rPr>
              <w:t>Warschau</w:t>
            </w:r>
          </w:p>
        </w:tc>
        <w:tc>
          <w:tcPr>
            <w:tcW w:w="2350" w:type="dxa"/>
          </w:tcPr>
          <w:p w14:paraId="7139588F" w14:textId="192535D1" w:rsidR="00171189" w:rsidRPr="00D32533" w:rsidRDefault="005D434F" w:rsidP="005C78F2">
            <w:pPr>
              <w:rPr>
                <w:lang w:val="nl-NL"/>
              </w:rPr>
            </w:pPr>
            <w:r>
              <w:rPr>
                <w:lang w:val="nl-NL"/>
              </w:rPr>
              <w:t>Reykjavik</w:t>
            </w:r>
          </w:p>
        </w:tc>
      </w:tr>
      <w:tr w:rsidR="00171189" w:rsidRPr="00D32533" w14:paraId="6187BBFC" w14:textId="40075DFC" w:rsidTr="008806BD">
        <w:trPr>
          <w:trHeight w:val="310"/>
        </w:trPr>
        <w:tc>
          <w:tcPr>
            <w:tcW w:w="2617" w:type="dxa"/>
          </w:tcPr>
          <w:p w14:paraId="178320E9" w14:textId="034EAB3B" w:rsidR="00171189" w:rsidRPr="00D32533" w:rsidRDefault="00121DBD" w:rsidP="005C78F2">
            <w:pPr>
              <w:rPr>
                <w:lang w:val="nl-NL"/>
              </w:rPr>
            </w:pPr>
            <w:r>
              <w:rPr>
                <w:lang w:val="nl-NL"/>
              </w:rPr>
              <w:t>Hoeveel landen zijn er in noord-amerika</w:t>
            </w:r>
            <w:r w:rsidR="008806BD">
              <w:rPr>
                <w:lang w:val="nl-NL"/>
              </w:rPr>
              <w:t>?</w:t>
            </w:r>
          </w:p>
        </w:tc>
        <w:tc>
          <w:tcPr>
            <w:tcW w:w="2260" w:type="dxa"/>
          </w:tcPr>
          <w:p w14:paraId="1C924BFC" w14:textId="3E17DA96" w:rsidR="00171189" w:rsidRPr="00D32533" w:rsidRDefault="00121DBD" w:rsidP="005C78F2">
            <w:pPr>
              <w:rPr>
                <w:lang w:val="nl-NL"/>
              </w:rPr>
            </w:pPr>
            <w:r>
              <w:rPr>
                <w:lang w:val="nl-NL"/>
              </w:rPr>
              <w:t>Twee</w:t>
            </w:r>
          </w:p>
        </w:tc>
        <w:tc>
          <w:tcPr>
            <w:tcW w:w="3074" w:type="dxa"/>
          </w:tcPr>
          <w:p w14:paraId="3379C502" w14:textId="463CFCCA" w:rsidR="00171189" w:rsidRPr="00C40BF7" w:rsidRDefault="00121DBD" w:rsidP="005C78F2">
            <w:pPr>
              <w:rPr>
                <w:b/>
                <w:bCs/>
                <w:lang w:val="nl-NL"/>
              </w:rPr>
            </w:pPr>
            <w:r w:rsidRPr="00C40BF7">
              <w:rPr>
                <w:b/>
                <w:bCs/>
                <w:lang w:val="nl-NL"/>
              </w:rPr>
              <w:t>Drie</w:t>
            </w:r>
          </w:p>
        </w:tc>
        <w:tc>
          <w:tcPr>
            <w:tcW w:w="2350" w:type="dxa"/>
          </w:tcPr>
          <w:p w14:paraId="75AD6615" w14:textId="2F0A9B06" w:rsidR="00171189" w:rsidRPr="00D32533" w:rsidRDefault="00121DBD" w:rsidP="005C78F2">
            <w:pPr>
              <w:rPr>
                <w:lang w:val="nl-NL"/>
              </w:rPr>
            </w:pPr>
            <w:r>
              <w:rPr>
                <w:lang w:val="nl-NL"/>
              </w:rPr>
              <w:t>Vier</w:t>
            </w:r>
          </w:p>
        </w:tc>
      </w:tr>
      <w:tr w:rsidR="00171189" w:rsidRPr="00D32533" w14:paraId="34AE25D9" w14:textId="18323628" w:rsidTr="008806BD">
        <w:trPr>
          <w:trHeight w:val="290"/>
        </w:trPr>
        <w:tc>
          <w:tcPr>
            <w:tcW w:w="2617" w:type="dxa"/>
          </w:tcPr>
          <w:p w14:paraId="2F439FB8" w14:textId="049EBD96" w:rsidR="00171189" w:rsidRPr="00D32533" w:rsidRDefault="00C40BF7" w:rsidP="00C40BF7">
            <w:pPr>
              <w:rPr>
                <w:lang w:val="nl-NL"/>
              </w:rPr>
            </w:pPr>
            <w:r>
              <w:rPr>
                <w:lang w:val="nl-NL"/>
              </w:rPr>
              <w:t>Welke van de volgende antwoorden is geen staat in Amerika</w:t>
            </w:r>
            <w:r w:rsidR="008806BD">
              <w:rPr>
                <w:lang w:val="nl-NL"/>
              </w:rPr>
              <w:t>?</w:t>
            </w:r>
          </w:p>
        </w:tc>
        <w:tc>
          <w:tcPr>
            <w:tcW w:w="2260" w:type="dxa"/>
          </w:tcPr>
          <w:p w14:paraId="50532245" w14:textId="389BDA34" w:rsidR="00171189" w:rsidRPr="00D32533" w:rsidRDefault="00C40BF7" w:rsidP="005C78F2">
            <w:pPr>
              <w:rPr>
                <w:lang w:val="nl-NL"/>
              </w:rPr>
            </w:pPr>
            <w:r>
              <w:rPr>
                <w:lang w:val="nl-NL"/>
              </w:rPr>
              <w:t>New York</w:t>
            </w:r>
          </w:p>
        </w:tc>
        <w:tc>
          <w:tcPr>
            <w:tcW w:w="3074" w:type="dxa"/>
          </w:tcPr>
          <w:p w14:paraId="20569566" w14:textId="60D15C7C" w:rsidR="00171189" w:rsidRPr="00D32533" w:rsidRDefault="00C40BF7" w:rsidP="005C78F2">
            <w:pPr>
              <w:rPr>
                <w:lang w:val="nl-NL"/>
              </w:rPr>
            </w:pPr>
            <w:r>
              <w:rPr>
                <w:lang w:val="nl-NL"/>
              </w:rPr>
              <w:t>Wyoming</w:t>
            </w:r>
          </w:p>
        </w:tc>
        <w:tc>
          <w:tcPr>
            <w:tcW w:w="2350" w:type="dxa"/>
          </w:tcPr>
          <w:p w14:paraId="59546031" w14:textId="6356FA55" w:rsidR="00171189" w:rsidRPr="00CB6CC5" w:rsidRDefault="00C40BF7" w:rsidP="005C78F2">
            <w:pPr>
              <w:rPr>
                <w:b/>
                <w:bCs/>
                <w:lang w:val="nl-NL"/>
              </w:rPr>
            </w:pPr>
            <w:r w:rsidRPr="00CB6CC5">
              <w:rPr>
                <w:b/>
                <w:bCs/>
                <w:lang w:val="nl-NL"/>
              </w:rPr>
              <w:t>Boston</w:t>
            </w:r>
          </w:p>
        </w:tc>
      </w:tr>
      <w:tr w:rsidR="00C40BF7" w:rsidRPr="00D32533" w14:paraId="4B77E0AF" w14:textId="77777777" w:rsidTr="008806BD">
        <w:trPr>
          <w:trHeight w:val="290"/>
        </w:trPr>
        <w:tc>
          <w:tcPr>
            <w:tcW w:w="2617" w:type="dxa"/>
          </w:tcPr>
          <w:p w14:paraId="7870453E" w14:textId="2BF58291" w:rsidR="00C40BF7" w:rsidRPr="00CB6CC5" w:rsidRDefault="00CB6CC5" w:rsidP="00C40BF7">
            <w:pPr>
              <w:rPr>
                <w:lang w:val="nl-NL"/>
              </w:rPr>
            </w:pPr>
            <w:r>
              <w:rPr>
                <w:lang w:val="nl-NL"/>
              </w:rPr>
              <w:t>Hoeveel zeeë</w:t>
            </w:r>
            <w:r w:rsidRPr="00CB6CC5">
              <w:rPr>
                <w:lang w:val="nl-NL"/>
              </w:rPr>
              <w:t>n</w:t>
            </w:r>
            <w:r w:rsidRPr="00CB6CC5">
              <w:rPr>
                <w:rStyle w:val="Emphasis"/>
                <w:rFonts w:ascii="Calibri" w:hAnsi="Calibri" w:cs="Calibri"/>
                <w:i w:val="0"/>
                <w:iCs w:val="0"/>
                <w:color w:val="5F6368"/>
                <w:sz w:val="21"/>
                <w:szCs w:val="21"/>
                <w:shd w:val="clear" w:color="auto" w:fill="FFFFFF"/>
                <w:lang w:val="nl-NL"/>
              </w:rPr>
              <w:t xml:space="preserve"> </w:t>
            </w:r>
            <w:r w:rsidRPr="00CB6CC5">
              <w:rPr>
                <w:rStyle w:val="Emphasis"/>
                <w:rFonts w:cstheme="minorHAnsi"/>
                <w:i w:val="0"/>
                <w:iCs w:val="0"/>
                <w:color w:val="000000" w:themeColor="text1"/>
                <w:shd w:val="clear" w:color="auto" w:fill="FFFFFF"/>
                <w:lang w:val="nl-NL"/>
              </w:rPr>
              <w:t>zijn er i</w:t>
            </w:r>
            <w:r w:rsidRPr="00CB6CC5">
              <w:rPr>
                <w:rStyle w:val="Emphasis"/>
                <w:rFonts w:cstheme="minorHAnsi"/>
                <w:color w:val="000000" w:themeColor="text1"/>
                <w:shd w:val="clear" w:color="auto" w:fill="FFFFFF"/>
                <w:lang w:val="nl-NL"/>
              </w:rPr>
              <w:t>n de werel</w:t>
            </w:r>
            <w:r w:rsidR="008806BD">
              <w:rPr>
                <w:rStyle w:val="Emphasis"/>
                <w:rFonts w:cstheme="minorHAnsi"/>
                <w:color w:val="000000" w:themeColor="text1"/>
                <w:shd w:val="clear" w:color="auto" w:fill="FFFFFF"/>
                <w:lang w:val="nl-NL"/>
              </w:rPr>
              <w:t>d?</w:t>
            </w:r>
          </w:p>
        </w:tc>
        <w:tc>
          <w:tcPr>
            <w:tcW w:w="2260" w:type="dxa"/>
          </w:tcPr>
          <w:p w14:paraId="061D4207" w14:textId="47DA10C7" w:rsidR="00C40BF7" w:rsidRDefault="00CB6CC5" w:rsidP="005C78F2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3074" w:type="dxa"/>
          </w:tcPr>
          <w:p w14:paraId="2B7ACC9A" w14:textId="13C2886C" w:rsidR="00C40BF7" w:rsidRPr="00CB6CC5" w:rsidRDefault="00CB6CC5" w:rsidP="005C78F2">
            <w:pPr>
              <w:rPr>
                <w:b/>
                <w:bCs/>
                <w:lang w:val="nl-NL"/>
              </w:rPr>
            </w:pPr>
            <w:r w:rsidRPr="00CB6CC5">
              <w:rPr>
                <w:b/>
                <w:bCs/>
                <w:lang w:val="nl-NL"/>
              </w:rPr>
              <w:t>7</w:t>
            </w:r>
          </w:p>
        </w:tc>
        <w:tc>
          <w:tcPr>
            <w:tcW w:w="2350" w:type="dxa"/>
          </w:tcPr>
          <w:p w14:paraId="2108036B" w14:textId="28F860D1" w:rsidR="00C40BF7" w:rsidRDefault="00CB6CC5" w:rsidP="005C78F2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</w:tr>
      <w:tr w:rsidR="008806BD" w:rsidRPr="00D32533" w14:paraId="532937AB" w14:textId="77777777" w:rsidTr="008806BD">
        <w:trPr>
          <w:trHeight w:val="290"/>
        </w:trPr>
        <w:tc>
          <w:tcPr>
            <w:tcW w:w="2617" w:type="dxa"/>
          </w:tcPr>
          <w:p w14:paraId="6E4581FE" w14:textId="7BEA1D40" w:rsidR="008806BD" w:rsidRDefault="008806BD" w:rsidP="00C40BF7">
            <w:pPr>
              <w:rPr>
                <w:lang w:val="nl-NL"/>
              </w:rPr>
            </w:pPr>
            <w:r>
              <w:rPr>
                <w:lang w:val="nl-NL"/>
              </w:rPr>
              <w:t>Welke van de volgende landen hebben de meeste inwoners?</w:t>
            </w:r>
          </w:p>
        </w:tc>
        <w:tc>
          <w:tcPr>
            <w:tcW w:w="2260" w:type="dxa"/>
          </w:tcPr>
          <w:p w14:paraId="7B98E382" w14:textId="6E210F6F" w:rsidR="008806BD" w:rsidRPr="008806BD" w:rsidRDefault="008806BD" w:rsidP="005C78F2">
            <w:pPr>
              <w:rPr>
                <w:b/>
                <w:bCs/>
                <w:lang w:val="nl-NL"/>
              </w:rPr>
            </w:pPr>
            <w:r w:rsidRPr="008806BD">
              <w:rPr>
                <w:b/>
                <w:bCs/>
                <w:lang w:val="nl-NL"/>
              </w:rPr>
              <w:t xml:space="preserve">Frankrijk </w:t>
            </w:r>
          </w:p>
        </w:tc>
        <w:tc>
          <w:tcPr>
            <w:tcW w:w="3074" w:type="dxa"/>
          </w:tcPr>
          <w:p w14:paraId="335CE458" w14:textId="7D776B1E" w:rsidR="008806BD" w:rsidRPr="00CB6CC5" w:rsidRDefault="008806BD" w:rsidP="005C78F2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 xml:space="preserve">Verenigd koninkrijk </w:t>
            </w:r>
          </w:p>
        </w:tc>
        <w:tc>
          <w:tcPr>
            <w:tcW w:w="2350" w:type="dxa"/>
          </w:tcPr>
          <w:p w14:paraId="0DB0D006" w14:textId="2AF27183" w:rsidR="008806BD" w:rsidRDefault="008806BD" w:rsidP="005C78F2">
            <w:pPr>
              <w:rPr>
                <w:lang w:val="nl-NL"/>
              </w:rPr>
            </w:pPr>
            <w:r>
              <w:rPr>
                <w:lang w:val="nl-NL"/>
              </w:rPr>
              <w:t>Italië</w:t>
            </w:r>
          </w:p>
        </w:tc>
      </w:tr>
      <w:tr w:rsidR="008806BD" w:rsidRPr="00D32533" w14:paraId="6FF4A4E9" w14:textId="77777777" w:rsidTr="008806BD">
        <w:trPr>
          <w:trHeight w:val="290"/>
        </w:trPr>
        <w:tc>
          <w:tcPr>
            <w:tcW w:w="2617" w:type="dxa"/>
          </w:tcPr>
          <w:p w14:paraId="6F496B84" w14:textId="1F46F579" w:rsidR="008806BD" w:rsidRDefault="00757F38" w:rsidP="00C40BF7">
            <w:pPr>
              <w:rPr>
                <w:lang w:val="nl-NL"/>
              </w:rPr>
            </w:pPr>
            <w:r>
              <w:rPr>
                <w:lang w:val="nl-NL"/>
              </w:rPr>
              <w:t>Wel</w:t>
            </w:r>
            <w:r w:rsidR="00D62781">
              <w:rPr>
                <w:lang w:val="nl-NL"/>
              </w:rPr>
              <w:t>ke van de volgende steden is in Frankrijk?</w:t>
            </w:r>
          </w:p>
        </w:tc>
        <w:tc>
          <w:tcPr>
            <w:tcW w:w="2260" w:type="dxa"/>
          </w:tcPr>
          <w:p w14:paraId="6EAEA355" w14:textId="217958FB" w:rsidR="008806BD" w:rsidRDefault="00D62781" w:rsidP="005C78F2">
            <w:pPr>
              <w:rPr>
                <w:lang w:val="nl-NL"/>
              </w:rPr>
            </w:pPr>
            <w:r>
              <w:rPr>
                <w:lang w:val="nl-NL"/>
              </w:rPr>
              <w:t>Cayenne</w:t>
            </w:r>
          </w:p>
        </w:tc>
        <w:tc>
          <w:tcPr>
            <w:tcW w:w="3074" w:type="dxa"/>
          </w:tcPr>
          <w:p w14:paraId="3CBCE1CD" w14:textId="61A61C48" w:rsidR="008806BD" w:rsidRPr="00CB6CC5" w:rsidRDefault="00D62781" w:rsidP="005C78F2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Lyon</w:t>
            </w:r>
          </w:p>
        </w:tc>
        <w:tc>
          <w:tcPr>
            <w:tcW w:w="2350" w:type="dxa"/>
          </w:tcPr>
          <w:p w14:paraId="352F3AEF" w14:textId="0C5080EE" w:rsidR="008806BD" w:rsidRDefault="00D62781" w:rsidP="005C78F2">
            <w:pPr>
              <w:rPr>
                <w:lang w:val="nl-NL"/>
              </w:rPr>
            </w:pPr>
            <w:r>
              <w:rPr>
                <w:lang w:val="nl-NL"/>
              </w:rPr>
              <w:t>Quebec</w:t>
            </w:r>
          </w:p>
        </w:tc>
      </w:tr>
      <w:tr w:rsidR="008806BD" w:rsidRPr="00D32533" w14:paraId="7FB2ED3F" w14:textId="77777777" w:rsidTr="008806BD">
        <w:trPr>
          <w:trHeight w:val="290"/>
        </w:trPr>
        <w:tc>
          <w:tcPr>
            <w:tcW w:w="2617" w:type="dxa"/>
          </w:tcPr>
          <w:p w14:paraId="1767606E" w14:textId="39350778" w:rsidR="008806BD" w:rsidRDefault="00D62781" w:rsidP="00C40BF7">
            <w:pPr>
              <w:rPr>
                <w:lang w:val="nl-NL"/>
              </w:rPr>
            </w:pPr>
            <w:r>
              <w:rPr>
                <w:lang w:val="nl-NL"/>
              </w:rPr>
              <w:t>Welke stad is de stad van de liefde</w:t>
            </w:r>
          </w:p>
        </w:tc>
        <w:tc>
          <w:tcPr>
            <w:tcW w:w="2260" w:type="dxa"/>
          </w:tcPr>
          <w:p w14:paraId="73EB1115" w14:textId="768B0585" w:rsidR="008806BD" w:rsidRDefault="00D62781" w:rsidP="005C78F2">
            <w:pPr>
              <w:rPr>
                <w:lang w:val="nl-NL"/>
              </w:rPr>
            </w:pPr>
            <w:r>
              <w:rPr>
                <w:lang w:val="nl-NL"/>
              </w:rPr>
              <w:t>Parijs</w:t>
            </w:r>
          </w:p>
        </w:tc>
        <w:tc>
          <w:tcPr>
            <w:tcW w:w="3074" w:type="dxa"/>
          </w:tcPr>
          <w:p w14:paraId="1BFB4A84" w14:textId="0AB9FD22" w:rsidR="008806BD" w:rsidRPr="00CB6CC5" w:rsidRDefault="00D62781" w:rsidP="005C78F2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Venetië</w:t>
            </w:r>
          </w:p>
        </w:tc>
        <w:tc>
          <w:tcPr>
            <w:tcW w:w="2350" w:type="dxa"/>
          </w:tcPr>
          <w:p w14:paraId="12667569" w14:textId="002669BE" w:rsidR="008806BD" w:rsidRDefault="00D62781" w:rsidP="005C78F2">
            <w:pPr>
              <w:rPr>
                <w:lang w:val="nl-NL"/>
              </w:rPr>
            </w:pPr>
            <w:r>
              <w:rPr>
                <w:lang w:val="nl-NL"/>
              </w:rPr>
              <w:t>Rome</w:t>
            </w:r>
          </w:p>
        </w:tc>
      </w:tr>
      <w:tr w:rsidR="008806BD" w:rsidRPr="00D32533" w14:paraId="331E099E" w14:textId="77777777" w:rsidTr="008806BD">
        <w:trPr>
          <w:trHeight w:val="290"/>
        </w:trPr>
        <w:tc>
          <w:tcPr>
            <w:tcW w:w="2617" w:type="dxa"/>
          </w:tcPr>
          <w:p w14:paraId="0E447B42" w14:textId="4965400C" w:rsidR="008806BD" w:rsidRDefault="00D62781" w:rsidP="00C40BF7">
            <w:pPr>
              <w:rPr>
                <w:lang w:val="nl-NL"/>
              </w:rPr>
            </w:pPr>
            <w:r>
              <w:rPr>
                <w:lang w:val="nl-NL"/>
              </w:rPr>
              <w:t>Welke van de volgende hoofdsteden bestaat het langste?</w:t>
            </w:r>
          </w:p>
        </w:tc>
        <w:tc>
          <w:tcPr>
            <w:tcW w:w="2260" w:type="dxa"/>
          </w:tcPr>
          <w:p w14:paraId="74393FB5" w14:textId="2375CF22" w:rsidR="008806BD" w:rsidRDefault="00D62781" w:rsidP="005C78F2">
            <w:pPr>
              <w:rPr>
                <w:lang w:val="nl-NL"/>
              </w:rPr>
            </w:pPr>
            <w:r>
              <w:rPr>
                <w:lang w:val="nl-NL"/>
              </w:rPr>
              <w:t xml:space="preserve">Londen </w:t>
            </w:r>
          </w:p>
        </w:tc>
        <w:tc>
          <w:tcPr>
            <w:tcW w:w="3074" w:type="dxa"/>
          </w:tcPr>
          <w:p w14:paraId="534DED73" w14:textId="7C6E0D0D" w:rsidR="008806BD" w:rsidRPr="00CB6CC5" w:rsidRDefault="00D62781" w:rsidP="005C78F2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Damascus</w:t>
            </w:r>
          </w:p>
        </w:tc>
        <w:tc>
          <w:tcPr>
            <w:tcW w:w="2350" w:type="dxa"/>
          </w:tcPr>
          <w:p w14:paraId="6F9B47CA" w14:textId="31D16595" w:rsidR="008806BD" w:rsidRDefault="00D62781" w:rsidP="005C78F2">
            <w:pPr>
              <w:rPr>
                <w:lang w:val="nl-NL"/>
              </w:rPr>
            </w:pPr>
            <w:r>
              <w:rPr>
                <w:lang w:val="nl-NL"/>
              </w:rPr>
              <w:t xml:space="preserve">Athene </w:t>
            </w:r>
          </w:p>
        </w:tc>
      </w:tr>
      <w:tr w:rsidR="008806BD" w:rsidRPr="00D32533" w14:paraId="606ED84F" w14:textId="77777777" w:rsidTr="008806BD">
        <w:trPr>
          <w:trHeight w:val="290"/>
        </w:trPr>
        <w:tc>
          <w:tcPr>
            <w:tcW w:w="2617" w:type="dxa"/>
          </w:tcPr>
          <w:p w14:paraId="2263C858" w14:textId="1B78EFA6" w:rsidR="008806BD" w:rsidRDefault="00D62781" w:rsidP="00C40BF7">
            <w:pPr>
              <w:rPr>
                <w:lang w:val="nl-NL"/>
              </w:rPr>
            </w:pPr>
            <w:r>
              <w:rPr>
                <w:lang w:val="nl-NL"/>
              </w:rPr>
              <w:t>Welke van de volgende hoofdsteden bestaat het kortste?</w:t>
            </w:r>
          </w:p>
        </w:tc>
        <w:tc>
          <w:tcPr>
            <w:tcW w:w="2260" w:type="dxa"/>
          </w:tcPr>
          <w:p w14:paraId="6909988E" w14:textId="6F47A37B" w:rsidR="008806BD" w:rsidRDefault="00D62781" w:rsidP="005C78F2">
            <w:pPr>
              <w:rPr>
                <w:lang w:val="nl-NL"/>
              </w:rPr>
            </w:pPr>
            <w:r>
              <w:rPr>
                <w:lang w:val="nl-NL"/>
              </w:rPr>
              <w:t xml:space="preserve">Sarajevo </w:t>
            </w:r>
          </w:p>
        </w:tc>
        <w:tc>
          <w:tcPr>
            <w:tcW w:w="3074" w:type="dxa"/>
          </w:tcPr>
          <w:p w14:paraId="302E6F75" w14:textId="6AB1F9D5" w:rsidR="008806BD" w:rsidRPr="00CB6CC5" w:rsidRDefault="00D62781" w:rsidP="005C78F2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Praag </w:t>
            </w:r>
          </w:p>
        </w:tc>
        <w:tc>
          <w:tcPr>
            <w:tcW w:w="2350" w:type="dxa"/>
          </w:tcPr>
          <w:p w14:paraId="00769640" w14:textId="7985FB73" w:rsidR="008806BD" w:rsidRDefault="00B727A3" w:rsidP="005C78F2">
            <w:pPr>
              <w:rPr>
                <w:lang w:val="nl-NL"/>
              </w:rPr>
            </w:pPr>
            <w:r>
              <w:rPr>
                <w:lang w:val="nl-NL"/>
              </w:rPr>
              <w:t>Londen</w:t>
            </w:r>
          </w:p>
        </w:tc>
      </w:tr>
    </w:tbl>
    <w:p w14:paraId="12687B9F" w14:textId="4D5B3770" w:rsidR="00CB6CC5" w:rsidRDefault="00CB6CC5" w:rsidP="005C78F2">
      <w:pPr>
        <w:rPr>
          <w:lang w:val="nl-NL"/>
        </w:rPr>
      </w:pPr>
    </w:p>
    <w:p w14:paraId="3F6A91C3" w14:textId="7666CA04" w:rsidR="00CB6CC5" w:rsidRDefault="00CB6CC5" w:rsidP="005C78F2">
      <w:pPr>
        <w:rPr>
          <w:lang w:val="nl-NL"/>
        </w:rPr>
      </w:pPr>
    </w:p>
    <w:p w14:paraId="6060F609" w14:textId="77777777" w:rsidR="00CB6CC5" w:rsidRDefault="00CB6CC5" w:rsidP="005C78F2">
      <w:pPr>
        <w:rPr>
          <w:lang w:val="nl-NL"/>
        </w:rPr>
      </w:pPr>
    </w:p>
    <w:p w14:paraId="7958DA25" w14:textId="77777777" w:rsidR="00171189" w:rsidRDefault="00171189" w:rsidP="005C78F2">
      <w:pPr>
        <w:rPr>
          <w:lang w:val="nl-NL"/>
        </w:rPr>
      </w:pPr>
    </w:p>
    <w:p w14:paraId="1026CBA0" w14:textId="3FBCE901" w:rsidR="00171189" w:rsidRPr="00D32533" w:rsidRDefault="00171189" w:rsidP="005C78F2">
      <w:pPr>
        <w:rPr>
          <w:lang w:val="nl-NL"/>
        </w:rPr>
      </w:pPr>
    </w:p>
    <w:sectPr w:rsidR="00171189" w:rsidRPr="00D32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F2"/>
    <w:rsid w:val="000F1FA9"/>
    <w:rsid w:val="00121DBD"/>
    <w:rsid w:val="00171189"/>
    <w:rsid w:val="005C78F2"/>
    <w:rsid w:val="005D434F"/>
    <w:rsid w:val="006D3654"/>
    <w:rsid w:val="00757F38"/>
    <w:rsid w:val="008806BD"/>
    <w:rsid w:val="008F7E8B"/>
    <w:rsid w:val="00AA3052"/>
    <w:rsid w:val="00B727A3"/>
    <w:rsid w:val="00C40BF7"/>
    <w:rsid w:val="00CB6CC5"/>
    <w:rsid w:val="00D32533"/>
    <w:rsid w:val="00D62781"/>
    <w:rsid w:val="00D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B299"/>
  <w15:chartTrackingRefBased/>
  <w15:docId w15:val="{940F3741-7001-4E2D-B77D-5CE59E42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8F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5C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C78F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6C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B6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11F8-D0C7-4B57-AD8E-8F46DF4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Tanouyat</dc:creator>
  <cp:keywords/>
  <dc:description/>
  <cp:lastModifiedBy>Walid Tanouyat</cp:lastModifiedBy>
  <cp:revision>3</cp:revision>
  <dcterms:created xsi:type="dcterms:W3CDTF">2020-12-03T11:51:00Z</dcterms:created>
  <dcterms:modified xsi:type="dcterms:W3CDTF">2020-12-05T19:29:00Z</dcterms:modified>
</cp:coreProperties>
</file>